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7" w:rsidRDefault="00F379B1" w:rsidP="00AD6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4638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48" w:rsidRDefault="00C53048" w:rsidP="00C53048">
      <w:pPr>
        <w:jc w:val="center"/>
        <w:rPr>
          <w:b/>
          <w:sz w:val="26"/>
        </w:rPr>
      </w:pPr>
    </w:p>
    <w:p w:rsidR="00683364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 xml:space="preserve">ДУМА ВЕРХНЕКАМСКОГО МУНИЦИПАЛЬНОГО ОКРУГА </w:t>
      </w:r>
    </w:p>
    <w:p w:rsidR="00C53048" w:rsidRPr="00A20F0B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</w:p>
    <w:p w:rsidR="00C53048" w:rsidRPr="00D20C50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B">
        <w:rPr>
          <w:rFonts w:ascii="Times New Roman" w:hAnsi="Times New Roman" w:cs="Times New Roman"/>
          <w:b/>
          <w:sz w:val="26"/>
          <w:szCs w:val="26"/>
        </w:rPr>
        <w:t>первого  созыва</w:t>
      </w:r>
    </w:p>
    <w:p w:rsidR="00C53048" w:rsidRPr="00F379B1" w:rsidRDefault="00C53048" w:rsidP="00C53048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53048" w:rsidRPr="00A20F0B" w:rsidRDefault="00C53048" w:rsidP="00C530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0F0B">
        <w:rPr>
          <w:rFonts w:ascii="Times New Roman" w:hAnsi="Times New Roman" w:cs="Times New Roman"/>
          <w:b/>
          <w:sz w:val="30"/>
          <w:szCs w:val="30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3048" w:rsidRPr="000659E7" w:rsidTr="00F379B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048" w:rsidRPr="000659E7" w:rsidRDefault="00E539FF" w:rsidP="004747B9">
            <w:pPr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0659E7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20.05.2024</w:t>
            </w:r>
          </w:p>
        </w:tc>
        <w:tc>
          <w:tcPr>
            <w:tcW w:w="2731" w:type="dxa"/>
          </w:tcPr>
          <w:p w:rsidR="00C53048" w:rsidRPr="000659E7" w:rsidRDefault="00C53048" w:rsidP="004747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C53048" w:rsidRPr="000659E7" w:rsidRDefault="00C53048" w:rsidP="004747B9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3048" w:rsidRPr="000659E7" w:rsidRDefault="00E539FF" w:rsidP="00474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0659E7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16/28</w:t>
            </w:r>
          </w:p>
        </w:tc>
      </w:tr>
      <w:tr w:rsidR="00C53048" w:rsidRPr="00A20F0B" w:rsidTr="00BC6403">
        <w:tc>
          <w:tcPr>
            <w:tcW w:w="9072" w:type="dxa"/>
            <w:gridSpan w:val="4"/>
          </w:tcPr>
          <w:p w:rsidR="00C53048" w:rsidRPr="00A20F0B" w:rsidRDefault="00C53048" w:rsidP="00164615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20F0B">
              <w:rPr>
                <w:rFonts w:ascii="Times New Roman" w:hAnsi="Times New Roman" w:cs="Times New Roman"/>
                <w:sz w:val="26"/>
                <w:szCs w:val="26"/>
              </w:rPr>
              <w:t xml:space="preserve">г. Кирс </w:t>
            </w:r>
          </w:p>
        </w:tc>
      </w:tr>
    </w:tbl>
    <w:p w:rsidR="00C53048" w:rsidRPr="00A20F0B" w:rsidRDefault="00C53048" w:rsidP="00164615">
      <w:pPr>
        <w:spacing w:after="0"/>
        <w:rPr>
          <w:vanish/>
          <w:sz w:val="26"/>
          <w:szCs w:val="26"/>
        </w:rPr>
      </w:pPr>
    </w:p>
    <w:p w:rsidR="00587533" w:rsidRDefault="00AC2FDD" w:rsidP="001646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ложения</w:t>
      </w:r>
    </w:p>
    <w:p w:rsidR="00AC2FDD" w:rsidRDefault="00AC2FDD" w:rsidP="005875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 приватизации служебных жилых помещений, относящихся к специализированному жилищному фонду муниципального образования Верхнекамский муниципальный округ Кировской области</w:t>
      </w:r>
    </w:p>
    <w:p w:rsidR="00AC2FDD" w:rsidRDefault="00AC2FDD" w:rsidP="00AC2FD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AC2FDD" w:rsidRPr="0077610E" w:rsidRDefault="00AC2FDD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AC2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C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10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1">
        <w:r w:rsidRPr="00AC2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15</w:t>
        </w:r>
      </w:hyperlink>
      <w:r w:rsidRPr="0077610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>
        <w:r w:rsidRPr="00AC2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77610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N 1541-1 "О приватизации жилищного фонда в Российской Федерации"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Верхнекамский муниципальный округ</w:t>
      </w:r>
      <w:r w:rsidRPr="00AC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бласти</w:t>
      </w:r>
      <w:r w:rsidRPr="00AC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610E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Верхнекамского муниципального округа</w:t>
      </w:r>
      <w:r w:rsidRPr="0077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 РЕШИЛА</w:t>
      </w:r>
      <w:r w:rsidRPr="0077610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2FDD" w:rsidRPr="0077610E" w:rsidRDefault="00AC2FDD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AC2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77610E">
        <w:rPr>
          <w:rFonts w:ascii="Times New Roman" w:hAnsi="Times New Roman" w:cs="Times New Roman"/>
          <w:sz w:val="28"/>
          <w:szCs w:val="28"/>
        </w:rPr>
        <w:t xml:space="preserve"> о приватизации служебных жилых помещений, относящихся к специализированному жилищному фонду муниципального образования </w:t>
      </w:r>
      <w:r w:rsidR="005D1EF3">
        <w:rPr>
          <w:rFonts w:ascii="Times New Roman" w:hAnsi="Times New Roman" w:cs="Times New Roman"/>
          <w:sz w:val="28"/>
          <w:szCs w:val="28"/>
        </w:rPr>
        <w:t>Верхнекамский муниципальный округ</w:t>
      </w:r>
      <w:r w:rsidRPr="0077610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87533">
        <w:rPr>
          <w:rFonts w:ascii="Times New Roman" w:hAnsi="Times New Roman" w:cs="Times New Roman"/>
          <w:sz w:val="28"/>
          <w:szCs w:val="28"/>
        </w:rPr>
        <w:t>, согласно</w:t>
      </w:r>
      <w:r w:rsidRPr="0077610E">
        <w:rPr>
          <w:rFonts w:ascii="Times New Roman" w:hAnsi="Times New Roman" w:cs="Times New Roman"/>
          <w:sz w:val="28"/>
          <w:szCs w:val="28"/>
        </w:rPr>
        <w:t xml:space="preserve"> Прил</w:t>
      </w:r>
      <w:r w:rsidR="00587533">
        <w:rPr>
          <w:rFonts w:ascii="Times New Roman" w:hAnsi="Times New Roman" w:cs="Times New Roman"/>
          <w:sz w:val="28"/>
          <w:szCs w:val="28"/>
        </w:rPr>
        <w:t>ожению</w:t>
      </w:r>
      <w:r w:rsidRPr="0077610E">
        <w:rPr>
          <w:rFonts w:ascii="Times New Roman" w:hAnsi="Times New Roman" w:cs="Times New Roman"/>
          <w:sz w:val="28"/>
          <w:szCs w:val="28"/>
        </w:rPr>
        <w:t>.</w:t>
      </w:r>
    </w:p>
    <w:p w:rsidR="00AC2FDD" w:rsidRDefault="00AC2FDD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Информационном бюллетене органов местного самоуправления </w:t>
      </w:r>
      <w:r w:rsidR="005D1E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ерхнекамский муниципальный округ </w:t>
      </w:r>
      <w:r w:rsidRPr="0077610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87533">
        <w:rPr>
          <w:rFonts w:ascii="Times New Roman" w:hAnsi="Times New Roman" w:cs="Times New Roman"/>
          <w:sz w:val="28"/>
          <w:szCs w:val="28"/>
        </w:rPr>
        <w:t>.</w:t>
      </w:r>
      <w:r w:rsidRPr="0077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B9" w:rsidRPr="004747B9" w:rsidRDefault="004747B9" w:rsidP="004747B9">
      <w:pPr>
        <w:pStyle w:val="af2"/>
        <w:suppressAutoHyphens/>
        <w:jc w:val="both"/>
        <w:rPr>
          <w:b w:val="0"/>
          <w:sz w:val="12"/>
          <w:szCs w:val="28"/>
        </w:rPr>
      </w:pPr>
    </w:p>
    <w:p w:rsidR="00AB03B5" w:rsidRPr="004747B9" w:rsidRDefault="00AB03B5" w:rsidP="004747B9">
      <w:pPr>
        <w:pStyle w:val="af2"/>
        <w:suppressAutoHyphens/>
        <w:jc w:val="both"/>
        <w:rPr>
          <w:b w:val="0"/>
          <w:szCs w:val="28"/>
        </w:rPr>
      </w:pPr>
      <w:r w:rsidRPr="004747B9">
        <w:rPr>
          <w:b w:val="0"/>
          <w:szCs w:val="28"/>
        </w:rPr>
        <w:t xml:space="preserve">Председатель Думы </w:t>
      </w:r>
    </w:p>
    <w:p w:rsidR="00AB03B5" w:rsidRPr="004747B9" w:rsidRDefault="00AB03B5" w:rsidP="004747B9">
      <w:pPr>
        <w:pStyle w:val="af2"/>
        <w:suppressAutoHyphens/>
        <w:jc w:val="both"/>
        <w:rPr>
          <w:b w:val="0"/>
          <w:szCs w:val="28"/>
        </w:rPr>
      </w:pPr>
      <w:r w:rsidRPr="004747B9">
        <w:rPr>
          <w:b w:val="0"/>
          <w:szCs w:val="28"/>
        </w:rPr>
        <w:t xml:space="preserve">Верхнекамского муниципального округа        </w:t>
      </w:r>
      <w:r w:rsidR="00587533" w:rsidRPr="004747B9">
        <w:rPr>
          <w:b w:val="0"/>
          <w:szCs w:val="28"/>
        </w:rPr>
        <w:t xml:space="preserve">     </w:t>
      </w:r>
      <w:r w:rsidR="006D2511" w:rsidRPr="004747B9">
        <w:rPr>
          <w:b w:val="0"/>
          <w:szCs w:val="28"/>
        </w:rPr>
        <w:t xml:space="preserve">А.В. </w:t>
      </w:r>
      <w:proofErr w:type="gramStart"/>
      <w:r w:rsidR="006D2511" w:rsidRPr="004747B9">
        <w:rPr>
          <w:b w:val="0"/>
          <w:szCs w:val="28"/>
        </w:rPr>
        <w:t>Олин</w:t>
      </w:r>
      <w:proofErr w:type="gramEnd"/>
    </w:p>
    <w:p w:rsidR="00AB03B5" w:rsidRPr="00A20F0B" w:rsidRDefault="00AB03B5" w:rsidP="00587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4747B9" w:rsidRPr="00303F35" w:rsidRDefault="004747B9" w:rsidP="004747B9">
      <w:pPr>
        <w:pStyle w:val="af2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>Первый заместитель главы</w:t>
      </w:r>
    </w:p>
    <w:p w:rsidR="004747B9" w:rsidRPr="00303F35" w:rsidRDefault="004747B9" w:rsidP="004747B9">
      <w:pPr>
        <w:pStyle w:val="af2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>администрации</w:t>
      </w:r>
      <w:r w:rsidRPr="00303F35">
        <w:rPr>
          <w:b w:val="0"/>
          <w:szCs w:val="28"/>
        </w:rPr>
        <w:t xml:space="preserve">  муниципального округа</w:t>
      </w:r>
      <w:r w:rsidRPr="00303F35">
        <w:rPr>
          <w:b w:val="0"/>
          <w:szCs w:val="28"/>
        </w:rPr>
        <w:tab/>
        <w:t xml:space="preserve">             </w:t>
      </w:r>
      <w:r>
        <w:rPr>
          <w:b w:val="0"/>
          <w:szCs w:val="28"/>
        </w:rPr>
        <w:t xml:space="preserve"> Е.Ю. </w:t>
      </w:r>
      <w:proofErr w:type="spellStart"/>
      <w:r>
        <w:rPr>
          <w:b w:val="0"/>
          <w:szCs w:val="28"/>
        </w:rPr>
        <w:t>Аммосова</w:t>
      </w:r>
      <w:proofErr w:type="spellEnd"/>
    </w:p>
    <w:p w:rsidR="00164615" w:rsidRDefault="00164615" w:rsidP="00164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2D00BF" w:rsidRPr="002D00BF" w:rsidRDefault="002D00BF" w:rsidP="00164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6"/>
        </w:rPr>
      </w:pPr>
      <w:proofErr w:type="spellStart"/>
      <w:r w:rsidRPr="002D00BF">
        <w:rPr>
          <w:rFonts w:ascii="Times New Roman" w:hAnsi="Times New Roman" w:cs="Times New Roman"/>
          <w:bCs/>
          <w:spacing w:val="-1"/>
          <w:sz w:val="24"/>
          <w:szCs w:val="26"/>
        </w:rPr>
        <w:t>Долинина</w:t>
      </w:r>
      <w:proofErr w:type="spellEnd"/>
      <w:r w:rsidRPr="002D00BF">
        <w:rPr>
          <w:rFonts w:ascii="Times New Roman" w:hAnsi="Times New Roman" w:cs="Times New Roman"/>
          <w:bCs/>
          <w:spacing w:val="-1"/>
          <w:sz w:val="24"/>
          <w:szCs w:val="26"/>
        </w:rPr>
        <w:t xml:space="preserve"> Е.В.</w:t>
      </w:r>
    </w:p>
    <w:p w:rsidR="007A1EA5" w:rsidRPr="002D00BF" w:rsidRDefault="002D00BF" w:rsidP="002D0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F">
        <w:rPr>
          <w:rFonts w:ascii="Times New Roman" w:hAnsi="Times New Roman" w:cs="Times New Roman"/>
          <w:bCs/>
          <w:spacing w:val="-1"/>
          <w:sz w:val="24"/>
          <w:szCs w:val="26"/>
        </w:rPr>
        <w:t>2-33-72</w:t>
      </w:r>
    </w:p>
    <w:p w:rsidR="007A1EA5" w:rsidRDefault="007A1EA5" w:rsidP="009449CF">
      <w:pPr>
        <w:tabs>
          <w:tab w:val="left" w:pos="6096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</w:p>
    <w:p w:rsidR="006362D7" w:rsidRDefault="005D1EF3" w:rsidP="005D1EF3">
      <w:pPr>
        <w:tabs>
          <w:tab w:val="left" w:pos="6237"/>
        </w:tabs>
        <w:spacing w:after="0"/>
        <w:ind w:left="4248"/>
        <w:jc w:val="center"/>
        <w:rPr>
          <w:sz w:val="28"/>
          <w:szCs w:val="24"/>
        </w:rPr>
      </w:pPr>
      <w:r w:rsidRPr="007F6B73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</w:t>
      </w:r>
    </w:p>
    <w:p w:rsidR="00BA5E78" w:rsidRDefault="006362D7" w:rsidP="005D1EF3">
      <w:pPr>
        <w:tabs>
          <w:tab w:val="left" w:pos="6237"/>
        </w:tabs>
        <w:spacing w:after="0"/>
        <w:ind w:left="4248"/>
        <w:jc w:val="center"/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 xml:space="preserve">     </w:t>
      </w:r>
    </w:p>
    <w:p w:rsidR="005D1EF3" w:rsidRPr="005D1EF3" w:rsidRDefault="00BA5E78" w:rsidP="005D1EF3">
      <w:pPr>
        <w:tabs>
          <w:tab w:val="left" w:pos="6237"/>
        </w:tabs>
        <w:spacing w:after="0"/>
        <w:ind w:left="424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5D1EF3">
        <w:rPr>
          <w:sz w:val="28"/>
          <w:szCs w:val="24"/>
        </w:rPr>
        <w:t xml:space="preserve">     </w:t>
      </w:r>
      <w:r w:rsidR="005D1EF3" w:rsidRPr="005D1EF3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5D1EF3" w:rsidRPr="005D1EF3" w:rsidRDefault="005D1EF3" w:rsidP="005D1EF3">
      <w:pPr>
        <w:tabs>
          <w:tab w:val="num" w:pos="200"/>
        </w:tabs>
        <w:spacing w:after="0" w:line="240" w:lineRule="auto"/>
        <w:ind w:left="6379"/>
        <w:outlineLvl w:val="0"/>
        <w:rPr>
          <w:rFonts w:ascii="Times New Roman" w:hAnsi="Times New Roman" w:cs="Times New Roman"/>
          <w:sz w:val="28"/>
          <w:szCs w:val="24"/>
        </w:rPr>
      </w:pPr>
      <w:r w:rsidRPr="005D1EF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4"/>
        </w:rPr>
        <w:t>О</w:t>
      </w:r>
    </w:p>
    <w:p w:rsidR="005D1EF3" w:rsidRP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color w:val="000000"/>
          <w:sz w:val="28"/>
          <w:szCs w:val="24"/>
        </w:rPr>
      </w:pPr>
      <w:r w:rsidRPr="005D1EF3">
        <w:rPr>
          <w:rFonts w:ascii="Times New Roman" w:hAnsi="Times New Roman" w:cs="Times New Roman"/>
          <w:color w:val="000000"/>
          <w:sz w:val="28"/>
          <w:szCs w:val="24"/>
        </w:rPr>
        <w:t xml:space="preserve">решением </w:t>
      </w:r>
    </w:p>
    <w:p w:rsidR="005D1EF3" w:rsidRP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color w:val="000000"/>
          <w:sz w:val="28"/>
          <w:szCs w:val="24"/>
        </w:rPr>
      </w:pPr>
      <w:r w:rsidRPr="005D1EF3">
        <w:rPr>
          <w:rFonts w:ascii="Times New Roman" w:hAnsi="Times New Roman" w:cs="Times New Roman"/>
          <w:color w:val="000000"/>
          <w:sz w:val="28"/>
          <w:szCs w:val="24"/>
        </w:rPr>
        <w:t xml:space="preserve">Думы </w:t>
      </w:r>
      <w:proofErr w:type="gramStart"/>
      <w:r w:rsidRPr="005D1EF3">
        <w:rPr>
          <w:rFonts w:ascii="Times New Roman" w:hAnsi="Times New Roman" w:cs="Times New Roman"/>
          <w:color w:val="000000"/>
          <w:sz w:val="28"/>
          <w:szCs w:val="24"/>
        </w:rPr>
        <w:t>Верхнекамского</w:t>
      </w:r>
      <w:proofErr w:type="gramEnd"/>
      <w:r w:rsidRPr="005D1E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5D1EF3" w:rsidRP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color w:val="000000"/>
          <w:sz w:val="28"/>
          <w:szCs w:val="24"/>
        </w:rPr>
      </w:pPr>
      <w:r w:rsidRPr="005D1EF3">
        <w:rPr>
          <w:rFonts w:ascii="Times New Roman" w:hAnsi="Times New Roman" w:cs="Times New Roman"/>
          <w:color w:val="000000"/>
          <w:sz w:val="28"/>
          <w:szCs w:val="24"/>
        </w:rPr>
        <w:t>муниципального округа</w:t>
      </w:r>
    </w:p>
    <w:p w:rsidR="005D1EF3" w:rsidRP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color w:val="000000"/>
          <w:sz w:val="28"/>
          <w:szCs w:val="24"/>
        </w:rPr>
      </w:pPr>
      <w:r w:rsidRPr="005D1EF3">
        <w:rPr>
          <w:rFonts w:ascii="Times New Roman" w:hAnsi="Times New Roman" w:cs="Times New Roman"/>
          <w:color w:val="000000"/>
          <w:sz w:val="28"/>
          <w:szCs w:val="24"/>
        </w:rPr>
        <w:t>Кировской области</w:t>
      </w:r>
    </w:p>
    <w:p w:rsid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4"/>
          <w:u w:val="single"/>
        </w:rPr>
      </w:pPr>
      <w:r w:rsidRPr="005D1EF3">
        <w:rPr>
          <w:rFonts w:ascii="Times New Roman" w:hAnsi="Times New Roman" w:cs="Times New Roman"/>
          <w:sz w:val="28"/>
          <w:szCs w:val="24"/>
        </w:rPr>
        <w:t xml:space="preserve">от  </w:t>
      </w:r>
      <w:r w:rsidR="00E539FF">
        <w:rPr>
          <w:rFonts w:ascii="Times New Roman" w:hAnsi="Times New Roman" w:cs="Times New Roman"/>
          <w:sz w:val="28"/>
          <w:szCs w:val="24"/>
          <w:u w:val="single"/>
        </w:rPr>
        <w:t>20.05.2024</w:t>
      </w:r>
      <w:r w:rsidRPr="005D1EF3">
        <w:rPr>
          <w:rFonts w:ascii="Times New Roman" w:hAnsi="Times New Roman" w:cs="Times New Roman"/>
          <w:sz w:val="28"/>
          <w:szCs w:val="24"/>
        </w:rPr>
        <w:t xml:space="preserve"> № </w:t>
      </w:r>
      <w:r w:rsidR="00E539FF">
        <w:rPr>
          <w:rFonts w:ascii="Times New Roman" w:hAnsi="Times New Roman" w:cs="Times New Roman"/>
          <w:sz w:val="28"/>
          <w:szCs w:val="24"/>
        </w:rPr>
        <w:t>16/28</w:t>
      </w:r>
    </w:p>
    <w:p w:rsidR="005D1EF3" w:rsidRPr="005D1EF3" w:rsidRDefault="005D1EF3" w:rsidP="005D1EF3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4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Default="005D1EF3" w:rsidP="005D1EF3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587533" w:rsidRDefault="005D1EF3" w:rsidP="005875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D1EF3" w:rsidRDefault="005D1EF3" w:rsidP="005875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ватизации служебных жилых помещений, относящихся к специализированному жилищному фонду муниципального образования Верхнекамский муниципальный округ Кировской области</w:t>
      </w:r>
    </w:p>
    <w:p w:rsidR="005D1EF3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5875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7533">
        <w:rPr>
          <w:rFonts w:ascii="Times New Roman" w:hAnsi="Times New Roman" w:cs="Times New Roman"/>
          <w:sz w:val="28"/>
          <w:szCs w:val="28"/>
        </w:rPr>
        <w:t>Настоящее Положение устанавливает условия приватизации служебных жилых помещений специализированного жилищного фонда муниципального образования Верхнекамский муниципальный округ Кировской области, а также перечень документов, прилагаемых к заявлению о приватизации служебного жилого помещения и необходимых для принятия решения о его приватизации,</w:t>
      </w:r>
      <w:r w:rsidR="00657CC1" w:rsidRPr="00587533">
        <w:rPr>
          <w:rFonts w:ascii="Times New Roman" w:hAnsi="Times New Roman" w:cs="Times New Roman"/>
          <w:sz w:val="28"/>
          <w:szCs w:val="28"/>
        </w:rPr>
        <w:t xml:space="preserve"> </w:t>
      </w:r>
      <w:r w:rsidRPr="00587533">
        <w:rPr>
          <w:rFonts w:ascii="Times New Roman" w:hAnsi="Times New Roman" w:cs="Times New Roman"/>
          <w:sz w:val="28"/>
          <w:szCs w:val="28"/>
        </w:rPr>
        <w:t>работниками казенных, бюджетных учреждений, расположенных на территории муниципального образования Верхнекамский муниципальный округ</w:t>
      </w:r>
      <w:r w:rsidR="00657CC1" w:rsidRPr="0058753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  <w:proofErr w:type="gramEnd"/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2. Порядок приватизации служебных жилых помещений регламентируется </w:t>
      </w:r>
      <w:hyperlink r:id="rId13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N 1541-1 "О приватизации жилищного фонда в Российской Федерации"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3. Перечень служебных жилых помещений, относящихся к специализированному жилищному фонду муниципального образования </w:t>
      </w:r>
      <w:r w:rsidR="00657CC1" w:rsidRPr="00587533">
        <w:rPr>
          <w:rFonts w:ascii="Times New Roman" w:hAnsi="Times New Roman" w:cs="Times New Roman"/>
          <w:sz w:val="28"/>
          <w:szCs w:val="28"/>
        </w:rPr>
        <w:t>Верхнекамский</w:t>
      </w:r>
      <w:r w:rsidRPr="0058753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57CC1" w:rsidRPr="00587533">
        <w:rPr>
          <w:rFonts w:ascii="Times New Roman" w:hAnsi="Times New Roman" w:cs="Times New Roman"/>
          <w:sz w:val="28"/>
          <w:szCs w:val="28"/>
        </w:rPr>
        <w:t>округ</w:t>
      </w:r>
      <w:r w:rsidRPr="00587533">
        <w:rPr>
          <w:rFonts w:ascii="Times New Roman" w:hAnsi="Times New Roman" w:cs="Times New Roman"/>
          <w:sz w:val="28"/>
          <w:szCs w:val="28"/>
        </w:rPr>
        <w:t xml:space="preserve"> Кировской области и подлежащих приватизации, согласовывается Думой </w:t>
      </w:r>
      <w:r w:rsidR="00657CC1" w:rsidRPr="00587533">
        <w:rPr>
          <w:rFonts w:ascii="Times New Roman" w:hAnsi="Times New Roman" w:cs="Times New Roman"/>
          <w:sz w:val="28"/>
          <w:szCs w:val="28"/>
        </w:rPr>
        <w:t>Верхнекамского</w:t>
      </w:r>
      <w:r w:rsidRPr="005875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7CC1" w:rsidRPr="00587533">
        <w:rPr>
          <w:rFonts w:ascii="Times New Roman" w:hAnsi="Times New Roman" w:cs="Times New Roman"/>
          <w:sz w:val="28"/>
          <w:szCs w:val="28"/>
        </w:rPr>
        <w:t>округа</w:t>
      </w:r>
      <w:r w:rsidRPr="0058753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4. Приватизация служебной жилой площади разрешается для работников, указанных в </w:t>
      </w:r>
      <w:hyperlink w:anchor="P40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следующих оснований: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- стаж работы работника </w:t>
      </w:r>
      <w:r w:rsidR="00657CC1" w:rsidRPr="00587533">
        <w:rPr>
          <w:rFonts w:ascii="Times New Roman" w:hAnsi="Times New Roman" w:cs="Times New Roman"/>
          <w:sz w:val="28"/>
          <w:szCs w:val="28"/>
        </w:rPr>
        <w:t>в</w:t>
      </w:r>
      <w:r w:rsidRPr="00587533">
        <w:rPr>
          <w:rFonts w:ascii="Times New Roman" w:hAnsi="Times New Roman" w:cs="Times New Roman"/>
          <w:sz w:val="28"/>
          <w:szCs w:val="28"/>
        </w:rPr>
        <w:t xml:space="preserve"> соответствующем учреждении составляет не менее </w:t>
      </w:r>
      <w:r w:rsidR="00657CC1" w:rsidRPr="00587533">
        <w:rPr>
          <w:rFonts w:ascii="Times New Roman" w:hAnsi="Times New Roman" w:cs="Times New Roman"/>
          <w:sz w:val="28"/>
          <w:szCs w:val="28"/>
        </w:rPr>
        <w:t>десяти лет</w:t>
      </w:r>
      <w:r w:rsidRPr="00587533">
        <w:rPr>
          <w:rFonts w:ascii="Times New Roman" w:hAnsi="Times New Roman" w:cs="Times New Roman"/>
          <w:sz w:val="28"/>
          <w:szCs w:val="28"/>
        </w:rPr>
        <w:t>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- проживание работником в занимаемом служебном жилом помещении не менее </w:t>
      </w:r>
      <w:r w:rsidR="00657CC1" w:rsidRPr="00587533">
        <w:rPr>
          <w:rFonts w:ascii="Times New Roman" w:hAnsi="Times New Roman" w:cs="Times New Roman"/>
          <w:sz w:val="28"/>
          <w:szCs w:val="28"/>
        </w:rPr>
        <w:t>десяти лет</w:t>
      </w:r>
      <w:r w:rsidRPr="00587533">
        <w:rPr>
          <w:rFonts w:ascii="Times New Roman" w:hAnsi="Times New Roman" w:cs="Times New Roman"/>
          <w:sz w:val="28"/>
          <w:szCs w:val="28"/>
        </w:rPr>
        <w:t>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lastRenderedPageBreak/>
        <w:t>- наличие не реализованного гражданином права на однократную бесплатную приватизацию жилого помещения, находящегося в государственном или муниципальном жилищном фонде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Также приватизация служебной жилой площади разрешается членам семей погибших (умерших) работников бюджетных учреждений, расположенных на территории </w:t>
      </w:r>
      <w:r w:rsidR="00657CC1" w:rsidRPr="00587533">
        <w:rPr>
          <w:rFonts w:ascii="Times New Roman" w:hAnsi="Times New Roman" w:cs="Times New Roman"/>
          <w:sz w:val="28"/>
          <w:szCs w:val="28"/>
        </w:rPr>
        <w:t>Верхнекамского</w:t>
      </w:r>
      <w:r w:rsidRPr="005875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5. Несовершеннолетние лица, проживающие совместно с нанимателями и являющиеся членами его семьи либо бывшими членами его семьи, наравне с совершеннолетними пользователями служебного жилого помещения являются субъектами права общей собственности на это помещение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587533">
        <w:rPr>
          <w:rFonts w:ascii="Times New Roman" w:hAnsi="Times New Roman" w:cs="Times New Roman"/>
          <w:sz w:val="28"/>
          <w:szCs w:val="28"/>
        </w:rPr>
        <w:t>Отказ от включения несовершеннолетних в число субъектов права общей собственности на приватизируемое жилое помещение может быть осуществлен только при наличии разрешения органов опеки и попечительства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587533">
        <w:rPr>
          <w:rFonts w:ascii="Times New Roman" w:hAnsi="Times New Roman" w:cs="Times New Roman"/>
          <w:sz w:val="28"/>
          <w:szCs w:val="28"/>
        </w:rPr>
        <w:t xml:space="preserve">6. Работники учреждений, указанные в </w:t>
      </w:r>
      <w:hyperlink w:anchor="P40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настоящего Положения, желающие приватизировать служебное жилое помещение, обращаются</w:t>
      </w:r>
      <w:r w:rsidR="00F20171">
        <w:rPr>
          <w:rFonts w:ascii="Times New Roman" w:hAnsi="Times New Roman" w:cs="Times New Roman"/>
          <w:sz w:val="28"/>
          <w:szCs w:val="28"/>
        </w:rPr>
        <w:t xml:space="preserve"> в муниципальное образование Верхнекамский муниципальный округ</w:t>
      </w:r>
      <w:r w:rsidR="00587533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F20171">
        <w:rPr>
          <w:rFonts w:ascii="Times New Roman" w:hAnsi="Times New Roman" w:cs="Times New Roman"/>
          <w:sz w:val="28"/>
          <w:szCs w:val="28"/>
        </w:rPr>
        <w:t xml:space="preserve"> на имя главы</w:t>
      </w:r>
      <w:r w:rsidR="00657CC1" w:rsidRPr="00587533">
        <w:rPr>
          <w:rFonts w:ascii="Times New Roman" w:hAnsi="Times New Roman" w:cs="Times New Roman"/>
          <w:sz w:val="28"/>
          <w:szCs w:val="28"/>
        </w:rPr>
        <w:t xml:space="preserve"> Верхнекамского муниципального округа</w:t>
      </w:r>
      <w:r w:rsidRPr="00587533">
        <w:rPr>
          <w:rFonts w:ascii="Times New Roman" w:hAnsi="Times New Roman" w:cs="Times New Roman"/>
          <w:sz w:val="28"/>
          <w:szCs w:val="28"/>
        </w:rPr>
        <w:t xml:space="preserve"> Кировской области о приватизации занимаемого служебного жилого помещения (согласно приложению) с приложением заверенных в установленном порядке документов: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а) копии документа, удостоверяющего личность, свидетельств о рождении детей предоставляются с подлинниками для сверки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б) копии решения о предоставлении гражданину служебного жилого помещения и договор найма служебного жилого помещения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в) документ (справку из БТИ), подтверждающий неиспользованное право на приватизацию жилья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г) заверенная копия трудовой книжки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д) документ о зарегистрированных в служебном жилом помещении гражданах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е) письменное согласие на приватизацию служебного жилого помещения всех совместно проживающих совершеннолетних членов семьи;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ж) в случаях, предусмотренных </w:t>
      </w:r>
      <w:hyperlink w:anchor="P51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2 пункта 5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87533">
        <w:rPr>
          <w:rFonts w:ascii="Times New Roman" w:hAnsi="Times New Roman" w:cs="Times New Roman"/>
          <w:sz w:val="28"/>
          <w:szCs w:val="28"/>
        </w:rPr>
        <w:lastRenderedPageBreak/>
        <w:t>Положения, соответствующий документ органов опеки и попечительства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>7. В заявлении о приватизации занимаемого служебного жилого помещения должно быть указано лицо (лица), в собственность которого (которых) подлежит передаче жилое помещение. Служебное жилое помещение может быть передано в общую собственность (совместную или долевую) либо в собственность одного из совместно проживающих лиц, в том числе несовершеннолетних.</w:t>
      </w:r>
    </w:p>
    <w:p w:rsidR="00F20171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8. </w:t>
      </w:r>
      <w:r w:rsidR="00F20171">
        <w:rPr>
          <w:rFonts w:ascii="Times New Roman" w:hAnsi="Times New Roman" w:cs="Times New Roman"/>
          <w:sz w:val="28"/>
          <w:szCs w:val="28"/>
        </w:rPr>
        <w:t>З</w:t>
      </w:r>
      <w:r w:rsidR="00F20171" w:rsidRPr="00587533">
        <w:rPr>
          <w:rFonts w:ascii="Times New Roman" w:hAnsi="Times New Roman" w:cs="Times New Roman"/>
          <w:sz w:val="28"/>
          <w:szCs w:val="28"/>
        </w:rPr>
        <w:t>аявлени</w:t>
      </w:r>
      <w:r w:rsidR="00F20171">
        <w:rPr>
          <w:rFonts w:ascii="Times New Roman" w:hAnsi="Times New Roman" w:cs="Times New Roman"/>
          <w:sz w:val="28"/>
          <w:szCs w:val="28"/>
        </w:rPr>
        <w:t>е</w:t>
      </w:r>
      <w:r w:rsidR="00F20171" w:rsidRPr="00587533">
        <w:rPr>
          <w:rFonts w:ascii="Times New Roman" w:hAnsi="Times New Roman" w:cs="Times New Roman"/>
          <w:sz w:val="28"/>
          <w:szCs w:val="28"/>
        </w:rPr>
        <w:t xml:space="preserve"> и</w:t>
      </w:r>
      <w:r w:rsidR="00F20171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20171" w:rsidRPr="0058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171" w:rsidRPr="00587533">
        <w:rPr>
          <w:rFonts w:ascii="Times New Roman" w:hAnsi="Times New Roman" w:cs="Times New Roman"/>
          <w:sz w:val="28"/>
          <w:szCs w:val="28"/>
        </w:rPr>
        <w:t>документов</w:t>
      </w:r>
      <w:r w:rsidR="00F20171">
        <w:rPr>
          <w:rFonts w:ascii="Times New Roman" w:hAnsi="Times New Roman" w:cs="Times New Roman"/>
          <w:sz w:val="28"/>
          <w:szCs w:val="28"/>
        </w:rPr>
        <w:t>,</w:t>
      </w:r>
      <w:r w:rsidR="00F20171" w:rsidRPr="00587533">
        <w:rPr>
          <w:rFonts w:ascii="Times New Roman" w:hAnsi="Times New Roman" w:cs="Times New Roman"/>
          <w:sz w:val="28"/>
          <w:szCs w:val="28"/>
        </w:rPr>
        <w:t xml:space="preserve"> </w:t>
      </w:r>
      <w:r w:rsidRPr="0058753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52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20171">
        <w:rPr>
          <w:rFonts w:ascii="Times New Roman" w:hAnsi="Times New Roman" w:cs="Times New Roman"/>
          <w:sz w:val="28"/>
          <w:szCs w:val="28"/>
        </w:rPr>
        <w:t xml:space="preserve"> п</w:t>
      </w:r>
      <w:r w:rsidR="00F20171" w:rsidRPr="00587533">
        <w:rPr>
          <w:rFonts w:ascii="Times New Roman" w:hAnsi="Times New Roman" w:cs="Times New Roman"/>
          <w:sz w:val="28"/>
          <w:szCs w:val="28"/>
        </w:rPr>
        <w:t>осле поступления</w:t>
      </w:r>
      <w:r w:rsidRPr="00587533">
        <w:rPr>
          <w:rFonts w:ascii="Times New Roman" w:hAnsi="Times New Roman" w:cs="Times New Roman"/>
          <w:sz w:val="28"/>
          <w:szCs w:val="28"/>
        </w:rPr>
        <w:t xml:space="preserve"> </w:t>
      </w:r>
      <w:r w:rsidR="00F20171">
        <w:rPr>
          <w:rFonts w:ascii="Times New Roman" w:hAnsi="Times New Roman" w:cs="Times New Roman"/>
          <w:sz w:val="28"/>
          <w:szCs w:val="28"/>
        </w:rPr>
        <w:t>передаются</w:t>
      </w:r>
      <w:proofErr w:type="gramEnd"/>
      <w:r w:rsidR="00F20171">
        <w:rPr>
          <w:rFonts w:ascii="Times New Roman" w:hAnsi="Times New Roman" w:cs="Times New Roman"/>
          <w:sz w:val="28"/>
          <w:szCs w:val="28"/>
        </w:rPr>
        <w:t xml:space="preserve"> в </w:t>
      </w:r>
      <w:r w:rsidR="00657CC1" w:rsidRPr="00587533">
        <w:rPr>
          <w:rFonts w:ascii="Times New Roman" w:hAnsi="Times New Roman" w:cs="Times New Roman"/>
          <w:sz w:val="28"/>
          <w:szCs w:val="28"/>
        </w:rPr>
        <w:t>Управление имуществом Верхнекамского муниципального округа</w:t>
      </w:r>
      <w:r w:rsidR="00F2017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6830A1" w:rsidRPr="006830A1" w:rsidRDefault="00F20171" w:rsidP="006830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F20171">
        <w:rPr>
          <w:rFonts w:ascii="Times New Roman" w:hAnsi="Times New Roman" w:cs="Times New Roman"/>
          <w:sz w:val="28"/>
          <w:szCs w:val="28"/>
        </w:rPr>
        <w:t xml:space="preserve">После проведения проверки сведений, содержащихся в документах, предъявляемых </w:t>
      </w:r>
      <w:r w:rsidR="00164615">
        <w:rPr>
          <w:rFonts w:ascii="Times New Roman" w:hAnsi="Times New Roman" w:cs="Times New Roman"/>
          <w:sz w:val="28"/>
          <w:szCs w:val="28"/>
        </w:rPr>
        <w:t>заявителями</w:t>
      </w:r>
      <w:r w:rsidRPr="00F20171">
        <w:rPr>
          <w:rFonts w:ascii="Times New Roman" w:hAnsi="Times New Roman" w:cs="Times New Roman"/>
          <w:sz w:val="28"/>
          <w:szCs w:val="28"/>
        </w:rPr>
        <w:t xml:space="preserve">, документы передаются для рассмотрения на заседании </w:t>
      </w:r>
      <w:r w:rsidR="006830A1" w:rsidRPr="006830A1">
        <w:rPr>
          <w:rFonts w:ascii="Times New Roman" w:hAnsi="Times New Roman" w:cs="Times New Roman"/>
          <w:sz w:val="28"/>
          <w:szCs w:val="28"/>
        </w:rPr>
        <w:t>жилищной комиссии по распределению жилых помещений муниципального и специализированного жилого фонда</w:t>
      </w:r>
      <w:r w:rsidR="006830A1">
        <w:rPr>
          <w:rFonts w:ascii="Times New Roman" w:hAnsi="Times New Roman" w:cs="Times New Roman"/>
          <w:sz w:val="28"/>
          <w:szCs w:val="28"/>
        </w:rPr>
        <w:t xml:space="preserve"> </w:t>
      </w:r>
      <w:r w:rsidR="006830A1" w:rsidRPr="006830A1">
        <w:rPr>
          <w:rFonts w:ascii="Times New Roman" w:hAnsi="Times New Roman" w:cs="Times New Roman"/>
          <w:sz w:val="28"/>
          <w:szCs w:val="28"/>
        </w:rPr>
        <w:t>Верхнекамского муниципального округа Кировской области</w:t>
      </w:r>
      <w:r w:rsidR="006830A1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</w:p>
    <w:p w:rsidR="00F20171" w:rsidRDefault="00F20171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0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На заседании Комиссией определяется соответствие </w:t>
      </w:r>
      <w:r w:rsidR="00847902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352AC2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 </w:t>
      </w:r>
      <w:r w:rsidR="006830A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52AC2" w:rsidRPr="00352AC2">
        <w:rPr>
          <w:rFonts w:ascii="Times New Roman" w:hAnsi="Times New Roman" w:cs="Times New Roman"/>
          <w:sz w:val="28"/>
          <w:szCs w:val="28"/>
        </w:rPr>
        <w:t>приватизации занимаемого служебного жилого помещения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.</w:t>
      </w:r>
    </w:p>
    <w:p w:rsidR="00847902" w:rsidRDefault="006830A1" w:rsidP="008479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После проведения заседания Комиссии документы, представленные заявителем, не позднее 3 (трех) рабочих дней принимается решение о признании </w:t>
      </w:r>
      <w:r>
        <w:rPr>
          <w:rFonts w:ascii="Times New Roman" w:hAnsi="Times New Roman" w:cs="Times New Roman"/>
          <w:sz w:val="28"/>
          <w:szCs w:val="28"/>
        </w:rPr>
        <w:t>права на</w:t>
      </w:r>
      <w:r w:rsidRPr="006830A1">
        <w:t xml:space="preserve"> </w:t>
      </w:r>
      <w:r w:rsidRPr="006830A1">
        <w:rPr>
          <w:rFonts w:ascii="Times New Roman" w:hAnsi="Times New Roman" w:cs="Times New Roman"/>
          <w:sz w:val="28"/>
          <w:szCs w:val="28"/>
        </w:rPr>
        <w:t>прив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30A1">
        <w:rPr>
          <w:rFonts w:ascii="Times New Roman" w:hAnsi="Times New Roman" w:cs="Times New Roman"/>
          <w:sz w:val="28"/>
          <w:szCs w:val="28"/>
        </w:rPr>
        <w:t xml:space="preserve"> занимаемого служебного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02" w:rsidRPr="0084790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 отказе в признании </w:t>
      </w:r>
      <w:r>
        <w:rPr>
          <w:rFonts w:ascii="Times New Roman" w:hAnsi="Times New Roman" w:cs="Times New Roman"/>
          <w:sz w:val="28"/>
          <w:szCs w:val="28"/>
        </w:rPr>
        <w:t>такого права</w:t>
      </w:r>
      <w:r w:rsidR="00847902" w:rsidRPr="00847902">
        <w:rPr>
          <w:rFonts w:ascii="Times New Roman" w:hAnsi="Times New Roman" w:cs="Times New Roman"/>
          <w:sz w:val="28"/>
          <w:szCs w:val="28"/>
        </w:rPr>
        <w:t>.</w:t>
      </w:r>
    </w:p>
    <w:p w:rsidR="006830A1" w:rsidRPr="006830A1" w:rsidRDefault="006830A1" w:rsidP="006830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83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0A1">
        <w:rPr>
          <w:rFonts w:ascii="Times New Roman" w:hAnsi="Times New Roman" w:cs="Times New Roman"/>
          <w:sz w:val="28"/>
          <w:szCs w:val="28"/>
        </w:rPr>
        <w:t xml:space="preserve">. Решение о признании </w:t>
      </w:r>
      <w:r w:rsidR="00D67E83" w:rsidRPr="00D67E83">
        <w:rPr>
          <w:rFonts w:ascii="Times New Roman" w:hAnsi="Times New Roman" w:cs="Times New Roman"/>
          <w:sz w:val="28"/>
          <w:szCs w:val="28"/>
        </w:rPr>
        <w:t>права на приватизацию</w:t>
      </w:r>
      <w:r w:rsidRPr="006830A1">
        <w:rPr>
          <w:rFonts w:ascii="Times New Roman" w:hAnsi="Times New Roman" w:cs="Times New Roman"/>
          <w:sz w:val="28"/>
          <w:szCs w:val="28"/>
        </w:rPr>
        <w:t xml:space="preserve">, принимается в форме </w:t>
      </w:r>
      <w:r w:rsidR="00D67E83">
        <w:rPr>
          <w:rFonts w:ascii="Times New Roman" w:hAnsi="Times New Roman" w:cs="Times New Roman"/>
          <w:sz w:val="28"/>
          <w:szCs w:val="28"/>
        </w:rPr>
        <w:t xml:space="preserve"> </w:t>
      </w:r>
      <w:r w:rsidRPr="006830A1">
        <w:rPr>
          <w:rFonts w:ascii="Times New Roman" w:hAnsi="Times New Roman" w:cs="Times New Roman"/>
          <w:sz w:val="28"/>
          <w:szCs w:val="28"/>
        </w:rPr>
        <w:t>постановления</w:t>
      </w:r>
      <w:r w:rsidR="00D67E83">
        <w:rPr>
          <w:rFonts w:ascii="Times New Roman" w:hAnsi="Times New Roman" w:cs="Times New Roman"/>
          <w:sz w:val="28"/>
          <w:szCs w:val="28"/>
        </w:rPr>
        <w:t xml:space="preserve"> </w:t>
      </w:r>
      <w:r w:rsidRPr="006830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7E83">
        <w:rPr>
          <w:rFonts w:ascii="Times New Roman" w:hAnsi="Times New Roman" w:cs="Times New Roman"/>
          <w:sz w:val="28"/>
          <w:szCs w:val="28"/>
        </w:rPr>
        <w:t xml:space="preserve">Верхнекамского </w:t>
      </w:r>
      <w:r w:rsidR="001646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830A1">
        <w:rPr>
          <w:rFonts w:ascii="Times New Roman" w:hAnsi="Times New Roman" w:cs="Times New Roman"/>
          <w:sz w:val="28"/>
          <w:szCs w:val="28"/>
        </w:rPr>
        <w:t>округа.</w:t>
      </w:r>
    </w:p>
    <w:p w:rsidR="006830A1" w:rsidRPr="00847902" w:rsidRDefault="006830A1" w:rsidP="006830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83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4615">
        <w:rPr>
          <w:rFonts w:ascii="Times New Roman" w:hAnsi="Times New Roman" w:cs="Times New Roman"/>
          <w:sz w:val="28"/>
          <w:szCs w:val="28"/>
        </w:rPr>
        <w:t>. Представление заявителем</w:t>
      </w:r>
      <w:r w:rsidRPr="006830A1"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 является основанием для отказа в признании гражданина малоимущим.</w:t>
      </w:r>
    </w:p>
    <w:p w:rsidR="00847902" w:rsidRPr="00847902" w:rsidRDefault="006830A1" w:rsidP="008479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902" w:rsidRPr="00847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. Решение о признании или отказе в признании </w:t>
      </w:r>
      <w:r w:rsidRPr="006830A1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6830A1">
        <w:rPr>
          <w:rFonts w:ascii="Times New Roman" w:hAnsi="Times New Roman" w:cs="Times New Roman"/>
          <w:sz w:val="28"/>
          <w:szCs w:val="28"/>
        </w:rPr>
        <w:t>на приватизацию занимаемого служебного жилого помещения муниципального жилищного фонда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 принимается не позднее, чем через 30 (тридцать) рабочих дней со дня регистрации документов.</w:t>
      </w:r>
    </w:p>
    <w:p w:rsidR="00847902" w:rsidRPr="00847902" w:rsidRDefault="00164615" w:rsidP="008479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47902" w:rsidRPr="00847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7902" w:rsidRPr="00847902">
        <w:rPr>
          <w:rFonts w:ascii="Times New Roman" w:hAnsi="Times New Roman" w:cs="Times New Roman"/>
          <w:sz w:val="28"/>
          <w:szCs w:val="28"/>
        </w:rPr>
        <w:t>. Решение может быть обжаловано в порядке, установленном законодательством Российской Федерации.</w:t>
      </w:r>
    </w:p>
    <w:p w:rsidR="00847902" w:rsidRDefault="00164615" w:rsidP="008479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902" w:rsidRPr="00847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ведомление, выписка из протокола заседания Комиссии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 о признании или отказе </w:t>
      </w:r>
      <w:r w:rsidRPr="00164615">
        <w:rPr>
          <w:rFonts w:ascii="Times New Roman" w:hAnsi="Times New Roman" w:cs="Times New Roman"/>
          <w:sz w:val="28"/>
          <w:szCs w:val="28"/>
        </w:rPr>
        <w:t xml:space="preserve">права на приватизацию занимаемого служебного жилого помещения муниципального жилищного фонда </w:t>
      </w:r>
      <w:r w:rsidR="00847902" w:rsidRPr="00847902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чем через 3 (три) рабочих дня со дня принятия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847902" w:rsidRPr="00847902">
        <w:rPr>
          <w:rFonts w:ascii="Times New Roman" w:hAnsi="Times New Roman" w:cs="Times New Roman"/>
          <w:sz w:val="28"/>
          <w:szCs w:val="28"/>
        </w:rPr>
        <w:t>я.</w:t>
      </w:r>
    </w:p>
    <w:p w:rsidR="005D1EF3" w:rsidRPr="00587533" w:rsidRDefault="005D1EF3" w:rsidP="0058753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533">
        <w:rPr>
          <w:rFonts w:ascii="Times New Roman" w:hAnsi="Times New Roman" w:cs="Times New Roman"/>
          <w:sz w:val="28"/>
          <w:szCs w:val="28"/>
        </w:rPr>
        <w:t xml:space="preserve">9. В случае принятия решения о приватизации служебных жилых помещений от имени собственника </w:t>
      </w:r>
      <w:r w:rsidR="00A37370" w:rsidRPr="00587533">
        <w:rPr>
          <w:rFonts w:ascii="Times New Roman" w:hAnsi="Times New Roman" w:cs="Times New Roman"/>
          <w:sz w:val="28"/>
          <w:szCs w:val="28"/>
        </w:rPr>
        <w:t>Управлением имуществом Верхнекамского муниципального округа</w:t>
      </w:r>
      <w:r w:rsidRPr="00587533">
        <w:rPr>
          <w:rFonts w:ascii="Times New Roman" w:hAnsi="Times New Roman" w:cs="Times New Roman"/>
          <w:sz w:val="28"/>
          <w:szCs w:val="28"/>
        </w:rPr>
        <w:t xml:space="preserve"> заключается с гражданином (гражданами), имеющим право на приватизацию, </w:t>
      </w:r>
      <w:hyperlink w:anchor="P119">
        <w:r w:rsidRPr="00587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Pr="00587533">
        <w:rPr>
          <w:rFonts w:ascii="Times New Roman" w:hAnsi="Times New Roman" w:cs="Times New Roman"/>
          <w:sz w:val="28"/>
          <w:szCs w:val="28"/>
        </w:rPr>
        <w:t xml:space="preserve"> безвозмездной передачи квартиры в собственность гражданина (граждан)</w:t>
      </w:r>
      <w:r w:rsidR="00CE018F" w:rsidRPr="00587533">
        <w:rPr>
          <w:rFonts w:ascii="Times New Roman" w:hAnsi="Times New Roman" w:cs="Times New Roman"/>
          <w:sz w:val="28"/>
          <w:szCs w:val="28"/>
        </w:rPr>
        <w:t>.</w:t>
      </w:r>
    </w:p>
    <w:p w:rsidR="00CE018F" w:rsidRDefault="00CE018F" w:rsidP="005D1EF3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615" w:rsidRDefault="00164615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9FF" w:rsidRDefault="00E539FF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1EF3" w:rsidRPr="0077610E" w:rsidRDefault="005D1EF3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1EF3" w:rsidRPr="0077610E" w:rsidRDefault="005D1EF3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о приватизации служебных жилых помещений</w:t>
      </w:r>
    </w:p>
    <w:p w:rsidR="005D1EF3" w:rsidRPr="0077610E" w:rsidRDefault="005D1EF3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5D1EF3" w:rsidRPr="0077610E" w:rsidRDefault="005D1EF3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1EF3" w:rsidRPr="0077610E" w:rsidRDefault="00CE018F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амский</w:t>
      </w:r>
      <w:r w:rsidR="005D1EF3" w:rsidRPr="0077610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</w:p>
    <w:p w:rsidR="005D1EF3" w:rsidRPr="0077610E" w:rsidRDefault="005D1EF3" w:rsidP="005D1EF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Главе </w:t>
      </w:r>
      <w:r w:rsidR="00CE018F">
        <w:rPr>
          <w:rFonts w:ascii="Times New Roman" w:hAnsi="Times New Roman" w:cs="Times New Roman"/>
          <w:sz w:val="28"/>
          <w:szCs w:val="28"/>
        </w:rPr>
        <w:t>Верхнекамского</w:t>
      </w:r>
      <w:r w:rsidRPr="0077610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E018F">
        <w:rPr>
          <w:rFonts w:ascii="Times New Roman" w:hAnsi="Times New Roman" w:cs="Times New Roman"/>
          <w:sz w:val="28"/>
          <w:szCs w:val="28"/>
        </w:rPr>
        <w:t>округа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Кировской области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018F">
        <w:rPr>
          <w:rFonts w:ascii="Times New Roman" w:hAnsi="Times New Roman" w:cs="Times New Roman"/>
          <w:sz w:val="28"/>
          <w:szCs w:val="28"/>
        </w:rPr>
        <w:t>И.Н. Суворову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018F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77610E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5D1EF3" w:rsidRPr="0077610E" w:rsidRDefault="005D1EF3" w:rsidP="005D1EF3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CE01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Прошу  передать  мне  в  собственность  занимаемое  по  договору  найма</w:t>
      </w:r>
      <w:r w:rsidR="00CE018F">
        <w:rPr>
          <w:rFonts w:ascii="Times New Roman" w:hAnsi="Times New Roman" w:cs="Times New Roman"/>
          <w:sz w:val="28"/>
          <w:szCs w:val="28"/>
        </w:rPr>
        <w:t xml:space="preserve"> </w:t>
      </w:r>
      <w:r w:rsidRPr="0077610E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</w:t>
      </w:r>
      <w:proofErr w:type="gramStart"/>
      <w:r w:rsidRPr="007761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610E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CE018F">
        <w:rPr>
          <w:rFonts w:ascii="Times New Roman" w:hAnsi="Times New Roman" w:cs="Times New Roman"/>
          <w:sz w:val="28"/>
          <w:szCs w:val="28"/>
        </w:rPr>
        <w:t>№</w:t>
      </w:r>
      <w:r w:rsidRPr="0077610E">
        <w:rPr>
          <w:rFonts w:ascii="Times New Roman" w:hAnsi="Times New Roman" w:cs="Times New Roman"/>
          <w:sz w:val="28"/>
          <w:szCs w:val="28"/>
        </w:rPr>
        <w:t xml:space="preserve"> _________ служебное жилое</w:t>
      </w:r>
      <w:r w:rsidR="00CE018F">
        <w:rPr>
          <w:rFonts w:ascii="Times New Roman" w:hAnsi="Times New Roman" w:cs="Times New Roman"/>
          <w:sz w:val="28"/>
          <w:szCs w:val="28"/>
        </w:rPr>
        <w:t xml:space="preserve"> </w:t>
      </w:r>
      <w:r w:rsidRPr="0077610E">
        <w:rPr>
          <w:rFonts w:ascii="Times New Roman" w:hAnsi="Times New Roman" w:cs="Times New Roman"/>
          <w:sz w:val="28"/>
          <w:szCs w:val="28"/>
        </w:rPr>
        <w:t>помещение по адресу: ______________________________________________________</w:t>
      </w:r>
    </w:p>
    <w:p w:rsidR="005D1EF3" w:rsidRPr="0077610E" w:rsidRDefault="005D1EF3" w:rsidP="00CE01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(населенный пункт, улица, номер дома, номер квартиры)</w:t>
      </w:r>
    </w:p>
    <w:p w:rsidR="005D1EF3" w:rsidRPr="0077610E" w:rsidRDefault="005D1EF3" w:rsidP="00CE01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77610E">
        <w:rPr>
          <w:rFonts w:ascii="Times New Roman" w:hAnsi="Times New Roman" w:cs="Times New Roman"/>
          <w:sz w:val="28"/>
          <w:szCs w:val="28"/>
        </w:rPr>
        <w:t>.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Приложение:</w:t>
      </w:r>
    </w:p>
    <w:p w:rsidR="005D1EF3" w:rsidRPr="0077610E" w:rsidRDefault="00CE018F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(перечень прилагаемых к заявлению документов)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</w:t>
      </w:r>
    </w:p>
    <w:p w:rsidR="005D1EF3" w:rsidRPr="0077610E" w:rsidRDefault="005D1EF3" w:rsidP="00CE0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018F">
        <w:rPr>
          <w:rFonts w:ascii="Times New Roman" w:hAnsi="Times New Roman" w:cs="Times New Roman"/>
          <w:sz w:val="28"/>
          <w:szCs w:val="28"/>
        </w:rPr>
        <w:t>__________________</w:t>
      </w: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EF3" w:rsidRPr="0077610E" w:rsidRDefault="005D1EF3" w:rsidP="00CE0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>___________________                            ____________________________</w:t>
      </w:r>
    </w:p>
    <w:p w:rsidR="005D1EF3" w:rsidRPr="0077610E" w:rsidRDefault="005D1EF3" w:rsidP="00CE01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10E">
        <w:rPr>
          <w:rFonts w:ascii="Times New Roman" w:hAnsi="Times New Roman" w:cs="Times New Roman"/>
          <w:sz w:val="28"/>
          <w:szCs w:val="28"/>
        </w:rPr>
        <w:t>(число, месяц, год)                             (личная подпись заявителя,</w:t>
      </w:r>
      <w:proofErr w:type="gramEnd"/>
    </w:p>
    <w:p w:rsidR="005D1EF3" w:rsidRPr="0077610E" w:rsidRDefault="005D1EF3" w:rsidP="00CE01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сшифровка подписи)</w:t>
      </w:r>
    </w:p>
    <w:sectPr w:rsidR="005D1EF3" w:rsidRPr="0077610E" w:rsidSect="004747B9">
      <w:pgSz w:w="11906" w:h="16838"/>
      <w:pgMar w:top="709" w:right="850" w:bottom="0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D5" w:rsidRDefault="009024D5" w:rsidP="00164615">
      <w:pPr>
        <w:spacing w:after="0" w:line="240" w:lineRule="auto"/>
      </w:pPr>
      <w:r>
        <w:separator/>
      </w:r>
    </w:p>
  </w:endnote>
  <w:endnote w:type="continuationSeparator" w:id="0">
    <w:p w:rsidR="009024D5" w:rsidRDefault="009024D5" w:rsidP="0016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D5" w:rsidRDefault="009024D5" w:rsidP="00164615">
      <w:pPr>
        <w:spacing w:after="0" w:line="240" w:lineRule="auto"/>
      </w:pPr>
      <w:r>
        <w:separator/>
      </w:r>
    </w:p>
  </w:footnote>
  <w:footnote w:type="continuationSeparator" w:id="0">
    <w:p w:rsidR="009024D5" w:rsidRDefault="009024D5" w:rsidP="0016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2244"/>
    <w:multiLevelType w:val="multilevel"/>
    <w:tmpl w:val="738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A6337"/>
    <w:multiLevelType w:val="multilevel"/>
    <w:tmpl w:val="16B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743E"/>
    <w:multiLevelType w:val="hybridMultilevel"/>
    <w:tmpl w:val="1E668A9A"/>
    <w:lvl w:ilvl="0" w:tplc="D7661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555C6"/>
    <w:multiLevelType w:val="multilevel"/>
    <w:tmpl w:val="B632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32966C5"/>
    <w:multiLevelType w:val="hybridMultilevel"/>
    <w:tmpl w:val="733C361C"/>
    <w:lvl w:ilvl="0" w:tplc="C29ED4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382449A"/>
    <w:multiLevelType w:val="hybridMultilevel"/>
    <w:tmpl w:val="252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A98"/>
    <w:multiLevelType w:val="multilevel"/>
    <w:tmpl w:val="1C68107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7">
    <w:nsid w:val="50C1429A"/>
    <w:multiLevelType w:val="multilevel"/>
    <w:tmpl w:val="9C6C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53D7C"/>
    <w:multiLevelType w:val="hybridMultilevel"/>
    <w:tmpl w:val="58D201EA"/>
    <w:lvl w:ilvl="0" w:tplc="7D7A2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99012C"/>
    <w:multiLevelType w:val="hybridMultilevel"/>
    <w:tmpl w:val="A2867AD4"/>
    <w:lvl w:ilvl="0" w:tplc="9174B1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E3D0959"/>
    <w:multiLevelType w:val="multilevel"/>
    <w:tmpl w:val="AB4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341D6"/>
    <w:multiLevelType w:val="hybridMultilevel"/>
    <w:tmpl w:val="56F0CAB8"/>
    <w:lvl w:ilvl="0" w:tplc="596A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C7357"/>
    <w:multiLevelType w:val="multilevel"/>
    <w:tmpl w:val="62F2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E0253"/>
    <w:multiLevelType w:val="hybridMultilevel"/>
    <w:tmpl w:val="125CC7D0"/>
    <w:lvl w:ilvl="0" w:tplc="C736F6F8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3A8"/>
    <w:rsid w:val="000220EB"/>
    <w:rsid w:val="00030B04"/>
    <w:rsid w:val="00045C0D"/>
    <w:rsid w:val="000659E7"/>
    <w:rsid w:val="00070D20"/>
    <w:rsid w:val="000C480B"/>
    <w:rsid w:val="000F252B"/>
    <w:rsid w:val="00136E2A"/>
    <w:rsid w:val="00164615"/>
    <w:rsid w:val="0018098E"/>
    <w:rsid w:val="00180E44"/>
    <w:rsid w:val="0018207A"/>
    <w:rsid w:val="00196039"/>
    <w:rsid w:val="001A35F9"/>
    <w:rsid w:val="001A4492"/>
    <w:rsid w:val="001A7CA9"/>
    <w:rsid w:val="001B5125"/>
    <w:rsid w:val="001C1FE9"/>
    <w:rsid w:val="001F13A8"/>
    <w:rsid w:val="0024230B"/>
    <w:rsid w:val="002477A3"/>
    <w:rsid w:val="00271769"/>
    <w:rsid w:val="00282233"/>
    <w:rsid w:val="0028443F"/>
    <w:rsid w:val="00291D5A"/>
    <w:rsid w:val="002A16BF"/>
    <w:rsid w:val="002A3062"/>
    <w:rsid w:val="002B5FD0"/>
    <w:rsid w:val="002B639E"/>
    <w:rsid w:val="002C1D06"/>
    <w:rsid w:val="002C27F5"/>
    <w:rsid w:val="002C678B"/>
    <w:rsid w:val="002D00BF"/>
    <w:rsid w:val="002D11A9"/>
    <w:rsid w:val="002D2930"/>
    <w:rsid w:val="00313253"/>
    <w:rsid w:val="0033408E"/>
    <w:rsid w:val="00352730"/>
    <w:rsid w:val="00352AC2"/>
    <w:rsid w:val="00365691"/>
    <w:rsid w:val="003A2D50"/>
    <w:rsid w:val="003C1ACD"/>
    <w:rsid w:val="003C7AA3"/>
    <w:rsid w:val="003D7C50"/>
    <w:rsid w:val="00416FFF"/>
    <w:rsid w:val="004747B9"/>
    <w:rsid w:val="00492C48"/>
    <w:rsid w:val="00492C78"/>
    <w:rsid w:val="004B3556"/>
    <w:rsid w:val="004B52E9"/>
    <w:rsid w:val="004C5459"/>
    <w:rsid w:val="00522BF8"/>
    <w:rsid w:val="00537CE0"/>
    <w:rsid w:val="005449F7"/>
    <w:rsid w:val="00555D3A"/>
    <w:rsid w:val="00567DF1"/>
    <w:rsid w:val="0057529D"/>
    <w:rsid w:val="00587533"/>
    <w:rsid w:val="005A4F48"/>
    <w:rsid w:val="005C4296"/>
    <w:rsid w:val="005D0C54"/>
    <w:rsid w:val="005D1EF3"/>
    <w:rsid w:val="005D20DD"/>
    <w:rsid w:val="005D29C3"/>
    <w:rsid w:val="00627042"/>
    <w:rsid w:val="0063107E"/>
    <w:rsid w:val="006362D7"/>
    <w:rsid w:val="006422D0"/>
    <w:rsid w:val="00657CC1"/>
    <w:rsid w:val="00663F0D"/>
    <w:rsid w:val="00673BA1"/>
    <w:rsid w:val="006830A1"/>
    <w:rsid w:val="00683364"/>
    <w:rsid w:val="006C5E2F"/>
    <w:rsid w:val="006D01F0"/>
    <w:rsid w:val="006D2511"/>
    <w:rsid w:val="006D3281"/>
    <w:rsid w:val="006D5DAB"/>
    <w:rsid w:val="006D66FC"/>
    <w:rsid w:val="007130FD"/>
    <w:rsid w:val="00747C7A"/>
    <w:rsid w:val="0076008B"/>
    <w:rsid w:val="007640B7"/>
    <w:rsid w:val="00785BF0"/>
    <w:rsid w:val="007A1EA5"/>
    <w:rsid w:val="007B70D5"/>
    <w:rsid w:val="007C2485"/>
    <w:rsid w:val="007D0415"/>
    <w:rsid w:val="007E4C66"/>
    <w:rsid w:val="008149A0"/>
    <w:rsid w:val="00847902"/>
    <w:rsid w:val="00851BB9"/>
    <w:rsid w:val="0085763D"/>
    <w:rsid w:val="00895BC5"/>
    <w:rsid w:val="008E3385"/>
    <w:rsid w:val="008E4268"/>
    <w:rsid w:val="00900ED5"/>
    <w:rsid w:val="009024D5"/>
    <w:rsid w:val="00941F52"/>
    <w:rsid w:val="009449CF"/>
    <w:rsid w:val="00947713"/>
    <w:rsid w:val="009520CF"/>
    <w:rsid w:val="00990DD7"/>
    <w:rsid w:val="009A3463"/>
    <w:rsid w:val="00A00070"/>
    <w:rsid w:val="00A2009E"/>
    <w:rsid w:val="00A20F0B"/>
    <w:rsid w:val="00A22008"/>
    <w:rsid w:val="00A37370"/>
    <w:rsid w:val="00A44A42"/>
    <w:rsid w:val="00A56EE6"/>
    <w:rsid w:val="00A64ED6"/>
    <w:rsid w:val="00A6561E"/>
    <w:rsid w:val="00AB03B5"/>
    <w:rsid w:val="00AC2FDD"/>
    <w:rsid w:val="00AC4683"/>
    <w:rsid w:val="00AD3B97"/>
    <w:rsid w:val="00AD6F17"/>
    <w:rsid w:val="00AE18A6"/>
    <w:rsid w:val="00AE56F2"/>
    <w:rsid w:val="00AE68BE"/>
    <w:rsid w:val="00AF32B1"/>
    <w:rsid w:val="00B11795"/>
    <w:rsid w:val="00B5250F"/>
    <w:rsid w:val="00B920BD"/>
    <w:rsid w:val="00BA5E78"/>
    <w:rsid w:val="00BE26E7"/>
    <w:rsid w:val="00C35FEF"/>
    <w:rsid w:val="00C53048"/>
    <w:rsid w:val="00C6514C"/>
    <w:rsid w:val="00C65536"/>
    <w:rsid w:val="00C65BB1"/>
    <w:rsid w:val="00C77B95"/>
    <w:rsid w:val="00CA0CBA"/>
    <w:rsid w:val="00CE018F"/>
    <w:rsid w:val="00D102BC"/>
    <w:rsid w:val="00D20C50"/>
    <w:rsid w:val="00D44983"/>
    <w:rsid w:val="00D57860"/>
    <w:rsid w:val="00D67E83"/>
    <w:rsid w:val="00D87F1B"/>
    <w:rsid w:val="00DC6C7E"/>
    <w:rsid w:val="00DF3FBD"/>
    <w:rsid w:val="00E00CD7"/>
    <w:rsid w:val="00E0367D"/>
    <w:rsid w:val="00E46B88"/>
    <w:rsid w:val="00E539FF"/>
    <w:rsid w:val="00E830F7"/>
    <w:rsid w:val="00E94E47"/>
    <w:rsid w:val="00E9583C"/>
    <w:rsid w:val="00EA3FAE"/>
    <w:rsid w:val="00EC48BE"/>
    <w:rsid w:val="00F02C9B"/>
    <w:rsid w:val="00F20171"/>
    <w:rsid w:val="00F379B1"/>
    <w:rsid w:val="00F46B94"/>
    <w:rsid w:val="00F47386"/>
    <w:rsid w:val="00F77598"/>
    <w:rsid w:val="00FB122E"/>
    <w:rsid w:val="00FE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CF"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unhideWhenUsed/>
    <w:rsid w:val="001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615"/>
  </w:style>
  <w:style w:type="paragraph" w:styleId="af0">
    <w:name w:val="footer"/>
    <w:basedOn w:val="a"/>
    <w:link w:val="af1"/>
    <w:uiPriority w:val="99"/>
    <w:unhideWhenUsed/>
    <w:rsid w:val="001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615"/>
  </w:style>
  <w:style w:type="paragraph" w:styleId="af2">
    <w:name w:val="Subtitle"/>
    <w:basedOn w:val="a"/>
    <w:link w:val="af3"/>
    <w:qFormat/>
    <w:rsid w:val="004747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4747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Знак1"/>
    <w:basedOn w:val="a"/>
    <w:rsid w:val="004747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"/>
    <w:basedOn w:val="a"/>
    <w:rsid w:val="00713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70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19A5C918276BBD8271A1B068BD704B85B1859EC06267961F34AFD03549AA762D5C2ABE4AA655C6207B37D9359C25C52F95D7FD06A23649iDV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19A5C918276BBD8271A1B068BD704B85B1859EC06267961F34AFD03549AA762D5C2ABE4AA655C6207B37D9359C25C52F95D7FD06A23649iD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19A5C918276BBD8271A1B068BD704B82BB809DC36B67961F34AFD03549AA762D5C2ABE4AA754C12A7B37D9359C25C52F95D7FD06A23649iDV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19A5C918276BBD8271A1B068BD704B84B1859ACD3D30944E61A1D53D19F0663B1527BD54A657DE2A7061i8V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275-663D-45EC-9EE6-8F4D9C9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34</cp:revision>
  <cp:lastPrinted>2024-05-20T13:14:00Z</cp:lastPrinted>
  <dcterms:created xsi:type="dcterms:W3CDTF">2023-02-17T10:17:00Z</dcterms:created>
  <dcterms:modified xsi:type="dcterms:W3CDTF">2024-05-20T13:23:00Z</dcterms:modified>
</cp:coreProperties>
</file>